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DF" w:rsidRDefault="00982A22" w:rsidP="006011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b/>
          <w:sz w:val="28"/>
          <w:szCs w:val="28"/>
        </w:rPr>
        <w:t>Darmody’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lasswork</w:t>
      </w:r>
      <w:r w:rsidR="002F4B5C">
        <w:rPr>
          <w:rFonts w:ascii="Arial" w:hAnsi="Arial" w:cs="Arial"/>
          <w:b/>
          <w:sz w:val="28"/>
          <w:szCs w:val="28"/>
        </w:rPr>
        <w:t>/Class Participation</w:t>
      </w:r>
      <w:r w:rsidR="00AC0A48">
        <w:rPr>
          <w:rFonts w:ascii="Arial" w:hAnsi="Arial" w:cs="Arial"/>
          <w:b/>
          <w:sz w:val="28"/>
          <w:szCs w:val="28"/>
        </w:rPr>
        <w:t>/Responsibility</w:t>
      </w:r>
      <w:r>
        <w:rPr>
          <w:rFonts w:ascii="Arial" w:hAnsi="Arial" w:cs="Arial"/>
          <w:b/>
          <w:sz w:val="28"/>
          <w:szCs w:val="28"/>
        </w:rPr>
        <w:t xml:space="preserve"> Grading Rubric </w:t>
      </w:r>
    </w:p>
    <w:p w:rsidR="00A83BD9" w:rsidRPr="00A83BD9" w:rsidRDefault="00A83BD9" w:rsidP="0060116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5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2340"/>
        <w:gridCol w:w="2250"/>
        <w:gridCol w:w="1890"/>
        <w:gridCol w:w="918"/>
      </w:tblGrid>
      <w:tr w:rsidR="00286F88" w:rsidRPr="00774D92" w:rsidTr="008F4834">
        <w:trPr>
          <w:trHeight w:val="128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86F88" w:rsidRPr="000332B6" w:rsidRDefault="00286F88" w:rsidP="00774D9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332B6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286F88" w:rsidRPr="000332B6" w:rsidRDefault="00286F88" w:rsidP="00B720F2">
            <w:pPr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 xml:space="preserve">Exemplary – 4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286F88" w:rsidRPr="000332B6" w:rsidRDefault="00286F88" w:rsidP="00B720F2">
            <w:pPr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 xml:space="preserve">Proficient – 3 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286F88" w:rsidRPr="000332B6" w:rsidRDefault="00286F88" w:rsidP="00B720F2">
            <w:pPr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 xml:space="preserve">Developing – 2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286F88" w:rsidRPr="000332B6" w:rsidRDefault="00286F88" w:rsidP="00B720F2">
            <w:pPr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 xml:space="preserve">Beginning – 1 </w:t>
            </w:r>
          </w:p>
        </w:tc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286F88" w:rsidRPr="000332B6" w:rsidRDefault="00286F88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>Score</w:t>
            </w:r>
          </w:p>
        </w:tc>
      </w:tr>
      <w:tr w:rsidR="00286F88" w:rsidRPr="00774D92" w:rsidTr="008F4834">
        <w:trPr>
          <w:trHeight w:val="127"/>
        </w:trPr>
        <w:tc>
          <w:tcPr>
            <w:tcW w:w="1800" w:type="dxa"/>
            <w:vAlign w:val="center"/>
          </w:tcPr>
          <w:p w:rsidR="00286F88" w:rsidRPr="000332B6" w:rsidRDefault="00286F88" w:rsidP="00774D92">
            <w:pPr>
              <w:jc w:val="center"/>
              <w:rPr>
                <w:rFonts w:ascii="Arial" w:hAnsi="Arial" w:cs="Arial"/>
                <w:b/>
              </w:rPr>
            </w:pPr>
            <w:r w:rsidRPr="000332B6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340" w:type="dxa"/>
            <w:vMerge/>
            <w:vAlign w:val="center"/>
          </w:tcPr>
          <w:p w:rsidR="00286F88" w:rsidRPr="00774D92" w:rsidRDefault="00286F88" w:rsidP="00B72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286F88" w:rsidRDefault="00286F88" w:rsidP="00B72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Merge/>
            <w:vAlign w:val="center"/>
          </w:tcPr>
          <w:p w:rsidR="00286F88" w:rsidRDefault="00286F88" w:rsidP="00B72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286F88" w:rsidRDefault="00286F88" w:rsidP="00B720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286F88" w:rsidRPr="00774D92" w:rsidRDefault="00286F88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42F9" w:rsidRPr="00774D92" w:rsidTr="008F4834">
        <w:tc>
          <w:tcPr>
            <w:tcW w:w="1800" w:type="dxa"/>
          </w:tcPr>
          <w:p w:rsidR="00982A22" w:rsidRPr="00025740" w:rsidRDefault="00982A22" w:rsidP="00982A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>Class Assignment Completion</w:t>
            </w:r>
          </w:p>
          <w:p w:rsidR="007A4630" w:rsidRPr="00025740" w:rsidRDefault="007A4630" w:rsidP="00982A2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7A4630" w:rsidRPr="00025740" w:rsidRDefault="007A4630" w:rsidP="00982A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>*Refer to School-wide Rubric #8 – Responsible Behavior</w:t>
            </w:r>
          </w:p>
          <w:p w:rsidR="0074062B" w:rsidRPr="000332B6" w:rsidRDefault="0074062B" w:rsidP="00E54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E542F9" w:rsidRPr="000332B6" w:rsidRDefault="00521312" w:rsidP="00124F8A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 xml:space="preserve">All class assignments are completed </w:t>
            </w:r>
            <w:r w:rsidR="00124F8A" w:rsidRPr="000332B6">
              <w:rPr>
                <w:rFonts w:ascii="Arial" w:hAnsi="Arial" w:cs="Arial"/>
              </w:rPr>
              <w:t>on time</w:t>
            </w:r>
            <w:r w:rsidR="00AC74CB" w:rsidRPr="000332B6">
              <w:rPr>
                <w:rFonts w:ascii="Arial" w:hAnsi="Arial" w:cs="Arial"/>
              </w:rPr>
              <w:t xml:space="preserve"> or early</w:t>
            </w:r>
            <w:r w:rsidR="00BB2E33" w:rsidRPr="000332B6">
              <w:rPr>
                <w:rFonts w:ascii="Arial" w:hAnsi="Arial" w:cs="Arial"/>
              </w:rPr>
              <w:t xml:space="preserve"> by independently &amp; consistently using effective time management skills</w:t>
            </w:r>
            <w:r w:rsidR="007C46EE" w:rsidRPr="000332B6">
              <w:rPr>
                <w:rFonts w:ascii="Arial" w:hAnsi="Arial" w:cs="Arial"/>
              </w:rPr>
              <w:t xml:space="preserve"> to accommodate multiple responsibilities</w:t>
            </w:r>
            <w:r w:rsidR="00BB2E33" w:rsidRPr="000332B6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E542F9" w:rsidRPr="000332B6" w:rsidRDefault="00AC74CB" w:rsidP="00AC74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B6">
              <w:rPr>
                <w:rFonts w:ascii="Arial" w:hAnsi="Arial" w:cs="Arial"/>
              </w:rPr>
              <w:t xml:space="preserve">Most </w:t>
            </w:r>
            <w:r w:rsidR="00B867CE" w:rsidRPr="000332B6">
              <w:rPr>
                <w:rFonts w:ascii="Arial" w:hAnsi="Arial" w:cs="Arial"/>
              </w:rPr>
              <w:t>c</w:t>
            </w:r>
            <w:r w:rsidR="00521312" w:rsidRPr="000332B6">
              <w:rPr>
                <w:rFonts w:ascii="Arial" w:hAnsi="Arial" w:cs="Arial"/>
              </w:rPr>
              <w:t>lass assignments are completed on time</w:t>
            </w:r>
            <w:r w:rsidR="00BB2E33" w:rsidRPr="000332B6">
              <w:rPr>
                <w:rFonts w:ascii="Arial" w:hAnsi="Arial" w:cs="Arial"/>
              </w:rPr>
              <w:t xml:space="preserve">, by using </w:t>
            </w:r>
            <w:r w:rsidR="007C46EE" w:rsidRPr="000332B6">
              <w:rPr>
                <w:rFonts w:ascii="Arial" w:hAnsi="Arial" w:cs="Arial"/>
              </w:rPr>
              <w:t>effective time management skills to accommodate multiple responsibilities.</w:t>
            </w:r>
          </w:p>
        </w:tc>
        <w:tc>
          <w:tcPr>
            <w:tcW w:w="2250" w:type="dxa"/>
          </w:tcPr>
          <w:p w:rsidR="00E542F9" w:rsidRPr="000332B6" w:rsidRDefault="00124F8A" w:rsidP="00D21A0E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 xml:space="preserve">Some </w:t>
            </w:r>
            <w:r w:rsidR="00521312" w:rsidRPr="000332B6">
              <w:rPr>
                <w:rFonts w:ascii="Arial" w:hAnsi="Arial" w:cs="Arial"/>
              </w:rPr>
              <w:t>class assignments are completed on time</w:t>
            </w:r>
            <w:proofErr w:type="gramStart"/>
            <w:r w:rsidR="004020CE" w:rsidRPr="000332B6">
              <w:rPr>
                <w:rFonts w:ascii="Arial" w:hAnsi="Arial" w:cs="Arial"/>
              </w:rPr>
              <w:t xml:space="preserve">, </w:t>
            </w:r>
            <w:r w:rsidR="008A7841" w:rsidRPr="000332B6">
              <w:rPr>
                <w:rFonts w:ascii="Arial" w:hAnsi="Arial" w:cs="Arial"/>
              </w:rPr>
              <w:t xml:space="preserve"> u</w:t>
            </w:r>
            <w:r w:rsidR="00D21A0E" w:rsidRPr="000332B6">
              <w:rPr>
                <w:rFonts w:ascii="Arial" w:hAnsi="Arial" w:cs="Arial"/>
              </w:rPr>
              <w:t>sing</w:t>
            </w:r>
            <w:proofErr w:type="gramEnd"/>
            <w:r w:rsidR="00D21A0E" w:rsidRPr="000332B6">
              <w:rPr>
                <w:rFonts w:ascii="Arial" w:hAnsi="Arial" w:cs="Arial"/>
              </w:rPr>
              <w:t xml:space="preserve"> </w:t>
            </w:r>
            <w:r w:rsidR="00374E55" w:rsidRPr="000332B6">
              <w:rPr>
                <w:rFonts w:ascii="Arial" w:hAnsi="Arial" w:cs="Arial"/>
              </w:rPr>
              <w:t xml:space="preserve">some </w:t>
            </w:r>
            <w:r w:rsidR="008A7841" w:rsidRPr="000332B6">
              <w:rPr>
                <w:rFonts w:ascii="Arial" w:hAnsi="Arial" w:cs="Arial"/>
              </w:rPr>
              <w:t>time management skills with teacher prompting</w:t>
            </w:r>
            <w:r w:rsidR="00AE3D1A" w:rsidRPr="000332B6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:rsidR="00E542F9" w:rsidRPr="000332B6" w:rsidRDefault="00C50464" w:rsidP="006E6F20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Few class assignments are completed on time</w:t>
            </w:r>
            <w:r w:rsidR="00406583" w:rsidRPr="000332B6">
              <w:rPr>
                <w:rFonts w:ascii="Arial" w:hAnsi="Arial" w:cs="Arial"/>
              </w:rPr>
              <w:t>, due to ineffective use of time management skills.</w:t>
            </w:r>
          </w:p>
        </w:tc>
        <w:tc>
          <w:tcPr>
            <w:tcW w:w="918" w:type="dxa"/>
            <w:vAlign w:val="center"/>
          </w:tcPr>
          <w:p w:rsidR="00E542F9" w:rsidRPr="00774D92" w:rsidRDefault="00E542F9" w:rsidP="008F4834">
            <w:pPr>
              <w:tabs>
                <w:tab w:val="left" w:pos="394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42F9" w:rsidRPr="00774D92" w:rsidTr="008F4834">
        <w:tc>
          <w:tcPr>
            <w:tcW w:w="1800" w:type="dxa"/>
          </w:tcPr>
          <w:p w:rsidR="00982A22" w:rsidRPr="00025740" w:rsidRDefault="00982A22" w:rsidP="00982A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 xml:space="preserve">Class Assignment Quality </w:t>
            </w:r>
          </w:p>
          <w:p w:rsidR="0074062B" w:rsidRPr="000332B6" w:rsidRDefault="0074062B" w:rsidP="00E542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E542F9" w:rsidRPr="000332B6" w:rsidRDefault="00583C95" w:rsidP="00CA7DEF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Class assignments meet or exceed all criteria detailed in</w:t>
            </w:r>
            <w:r w:rsidR="005E0594" w:rsidRPr="000332B6">
              <w:rPr>
                <w:rFonts w:ascii="Arial" w:hAnsi="Arial" w:cs="Arial"/>
              </w:rPr>
              <w:t xml:space="preserve"> </w:t>
            </w:r>
            <w:r w:rsidRPr="000332B6">
              <w:rPr>
                <w:rFonts w:ascii="Arial" w:hAnsi="Arial" w:cs="Arial"/>
              </w:rPr>
              <w:t xml:space="preserve">  assignment directions.  </w:t>
            </w:r>
          </w:p>
        </w:tc>
        <w:tc>
          <w:tcPr>
            <w:tcW w:w="2340" w:type="dxa"/>
          </w:tcPr>
          <w:p w:rsidR="00E542F9" w:rsidRPr="000332B6" w:rsidRDefault="00583C95" w:rsidP="005E0594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 xml:space="preserve">Class assignments meet all criteria detailed in assignment directions. </w:t>
            </w:r>
          </w:p>
        </w:tc>
        <w:tc>
          <w:tcPr>
            <w:tcW w:w="2250" w:type="dxa"/>
          </w:tcPr>
          <w:p w:rsidR="00E542F9" w:rsidRPr="000332B6" w:rsidRDefault="00BB0ED0" w:rsidP="005E0594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Nearly all class assignments meet criteria detailed in assignment directions.</w:t>
            </w:r>
          </w:p>
        </w:tc>
        <w:tc>
          <w:tcPr>
            <w:tcW w:w="1890" w:type="dxa"/>
          </w:tcPr>
          <w:p w:rsidR="00E542F9" w:rsidRPr="000332B6" w:rsidRDefault="00BB0ED0" w:rsidP="005E0594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Few class assignments meet criteria detailed in assignment directions.</w:t>
            </w:r>
          </w:p>
        </w:tc>
        <w:tc>
          <w:tcPr>
            <w:tcW w:w="918" w:type="dxa"/>
            <w:vAlign w:val="center"/>
          </w:tcPr>
          <w:p w:rsidR="00E542F9" w:rsidRPr="00774D92" w:rsidRDefault="00E542F9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42F9" w:rsidRPr="00774D92" w:rsidTr="008F4834">
        <w:tc>
          <w:tcPr>
            <w:tcW w:w="1800" w:type="dxa"/>
          </w:tcPr>
          <w:p w:rsidR="0074062B" w:rsidRPr="00025740" w:rsidRDefault="00B5354B" w:rsidP="000169F8">
            <w:pPr>
              <w:rPr>
                <w:rFonts w:ascii="Arial" w:hAnsi="Arial" w:cs="Arial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 xml:space="preserve">Class </w:t>
            </w:r>
            <w:r w:rsidR="000169F8" w:rsidRPr="00025740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025740">
              <w:rPr>
                <w:rFonts w:ascii="Arial" w:hAnsi="Arial" w:cs="Arial"/>
                <w:b/>
                <w:bCs/>
                <w:color w:val="000000"/>
              </w:rPr>
              <w:t>articipation</w:t>
            </w:r>
            <w:r w:rsidR="00141121" w:rsidRPr="00025740">
              <w:rPr>
                <w:rFonts w:ascii="Arial" w:hAnsi="Arial" w:cs="Arial"/>
                <w:b/>
                <w:bCs/>
                <w:color w:val="000000"/>
              </w:rPr>
              <w:t xml:space="preserve"> &amp; </w:t>
            </w:r>
            <w:r w:rsidR="000169F8" w:rsidRPr="00025740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141121" w:rsidRPr="00025740">
              <w:rPr>
                <w:rFonts w:ascii="Arial" w:hAnsi="Arial" w:cs="Arial"/>
                <w:b/>
                <w:bCs/>
                <w:color w:val="000000"/>
              </w:rPr>
              <w:t xml:space="preserve">ork </w:t>
            </w:r>
            <w:r w:rsidR="000169F8" w:rsidRPr="00025740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141121" w:rsidRPr="00025740">
              <w:rPr>
                <w:rFonts w:ascii="Arial" w:hAnsi="Arial" w:cs="Arial"/>
                <w:b/>
                <w:bCs/>
                <w:color w:val="000000"/>
              </w:rPr>
              <w:t>thic</w:t>
            </w:r>
          </w:p>
        </w:tc>
        <w:tc>
          <w:tcPr>
            <w:tcW w:w="2340" w:type="dxa"/>
          </w:tcPr>
          <w:p w:rsidR="00E542F9" w:rsidRPr="000332B6" w:rsidRDefault="00BF7DAD" w:rsidP="002029AB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 xml:space="preserve">Actively </w:t>
            </w:r>
            <w:r w:rsidR="00040A5A" w:rsidRPr="000332B6">
              <w:rPr>
                <w:rFonts w:ascii="Arial" w:hAnsi="Arial" w:cs="Arial"/>
              </w:rPr>
              <w:t>participates in all class</w:t>
            </w:r>
            <w:r w:rsidR="002029AB" w:rsidRPr="000332B6">
              <w:rPr>
                <w:rFonts w:ascii="Arial" w:hAnsi="Arial" w:cs="Arial"/>
              </w:rPr>
              <w:t xml:space="preserve"> </w:t>
            </w:r>
            <w:r w:rsidR="00040A5A" w:rsidRPr="000332B6">
              <w:rPr>
                <w:rFonts w:ascii="Arial" w:hAnsi="Arial" w:cs="Arial"/>
              </w:rPr>
              <w:t xml:space="preserve">activities </w:t>
            </w:r>
            <w:r w:rsidR="00AB3AB1" w:rsidRPr="000332B6">
              <w:rPr>
                <w:rFonts w:ascii="Arial" w:hAnsi="Arial" w:cs="Arial"/>
              </w:rPr>
              <w:t xml:space="preserve">&amp; </w:t>
            </w:r>
            <w:r w:rsidR="00FC56F7" w:rsidRPr="000332B6">
              <w:rPr>
                <w:rFonts w:ascii="Arial" w:hAnsi="Arial" w:cs="Arial"/>
              </w:rPr>
              <w:t xml:space="preserve">related </w:t>
            </w:r>
            <w:r w:rsidR="00AB3AB1" w:rsidRPr="000332B6">
              <w:rPr>
                <w:rFonts w:ascii="Arial" w:hAnsi="Arial" w:cs="Arial"/>
              </w:rPr>
              <w:t>discussions</w:t>
            </w:r>
            <w:r w:rsidR="004E243F" w:rsidRPr="000332B6">
              <w:rPr>
                <w:rFonts w:ascii="Arial" w:hAnsi="Arial" w:cs="Arial"/>
              </w:rPr>
              <w:t xml:space="preserve"> &amp; always works diligently in class.</w:t>
            </w:r>
            <w:r w:rsidR="00FC56F7" w:rsidRPr="000332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:rsidR="00E542F9" w:rsidRPr="000332B6" w:rsidRDefault="00BF7DAD" w:rsidP="002029AB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A</w:t>
            </w:r>
            <w:r w:rsidR="00C71D7F" w:rsidRPr="000332B6">
              <w:rPr>
                <w:rFonts w:ascii="Arial" w:hAnsi="Arial" w:cs="Arial"/>
              </w:rPr>
              <w:t xml:space="preserve">ctively participates in </w:t>
            </w:r>
            <w:r w:rsidR="00CB7266" w:rsidRPr="000332B6">
              <w:rPr>
                <w:rFonts w:ascii="Arial" w:hAnsi="Arial" w:cs="Arial"/>
              </w:rPr>
              <w:t>most</w:t>
            </w:r>
            <w:r w:rsidR="002029AB" w:rsidRPr="000332B6">
              <w:rPr>
                <w:rFonts w:ascii="Arial" w:hAnsi="Arial" w:cs="Arial"/>
              </w:rPr>
              <w:t xml:space="preserve"> </w:t>
            </w:r>
            <w:r w:rsidR="00C71D7F" w:rsidRPr="000332B6">
              <w:rPr>
                <w:rFonts w:ascii="Arial" w:hAnsi="Arial" w:cs="Arial"/>
              </w:rPr>
              <w:t xml:space="preserve">class activities </w:t>
            </w:r>
            <w:r w:rsidR="00CB7266" w:rsidRPr="000332B6">
              <w:rPr>
                <w:rFonts w:ascii="Arial" w:hAnsi="Arial" w:cs="Arial"/>
              </w:rPr>
              <w:t xml:space="preserve">&amp; </w:t>
            </w:r>
            <w:r w:rsidR="00FC56F7" w:rsidRPr="000332B6">
              <w:rPr>
                <w:rFonts w:ascii="Arial" w:hAnsi="Arial" w:cs="Arial"/>
              </w:rPr>
              <w:t xml:space="preserve">related </w:t>
            </w:r>
            <w:r w:rsidR="00C71D7F" w:rsidRPr="000332B6">
              <w:rPr>
                <w:rFonts w:ascii="Arial" w:hAnsi="Arial" w:cs="Arial"/>
              </w:rPr>
              <w:t>discussions</w:t>
            </w:r>
            <w:r w:rsidR="004E243F" w:rsidRPr="000332B6">
              <w:rPr>
                <w:rFonts w:ascii="Arial" w:hAnsi="Arial" w:cs="Arial"/>
              </w:rPr>
              <w:t xml:space="preserve"> &amp; usually works diligently in class</w:t>
            </w:r>
            <w:r w:rsidR="00C71D7F" w:rsidRPr="000332B6"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</w:tcPr>
          <w:p w:rsidR="00E542F9" w:rsidRPr="000332B6" w:rsidRDefault="00BF7DAD" w:rsidP="00BF7DAD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A</w:t>
            </w:r>
            <w:r w:rsidR="00C71D7F" w:rsidRPr="000332B6">
              <w:rPr>
                <w:rFonts w:ascii="Arial" w:hAnsi="Arial" w:cs="Arial"/>
              </w:rPr>
              <w:t xml:space="preserve">ctively participates in </w:t>
            </w:r>
            <w:r w:rsidR="00AB3AB1" w:rsidRPr="000332B6">
              <w:rPr>
                <w:rFonts w:ascii="Arial" w:hAnsi="Arial" w:cs="Arial"/>
              </w:rPr>
              <w:t>some class</w:t>
            </w:r>
            <w:r w:rsidR="00C71D7F" w:rsidRPr="000332B6">
              <w:rPr>
                <w:rFonts w:ascii="Arial" w:hAnsi="Arial" w:cs="Arial"/>
              </w:rPr>
              <w:t xml:space="preserve"> activities &amp; </w:t>
            </w:r>
            <w:r w:rsidR="00FC56F7" w:rsidRPr="000332B6">
              <w:rPr>
                <w:rFonts w:ascii="Arial" w:hAnsi="Arial" w:cs="Arial"/>
              </w:rPr>
              <w:t xml:space="preserve">related </w:t>
            </w:r>
            <w:r w:rsidR="004E243F" w:rsidRPr="000332B6">
              <w:rPr>
                <w:rFonts w:ascii="Arial" w:hAnsi="Arial" w:cs="Arial"/>
              </w:rPr>
              <w:t>discussions &amp; sometimes works diligently in class.</w:t>
            </w:r>
            <w:r w:rsidR="00C71D7F" w:rsidRPr="000332B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90" w:type="dxa"/>
          </w:tcPr>
          <w:p w:rsidR="00E542F9" w:rsidRPr="000332B6" w:rsidRDefault="00BF7DAD" w:rsidP="00BF7DAD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R</w:t>
            </w:r>
            <w:r w:rsidR="00E14A40" w:rsidRPr="000332B6">
              <w:rPr>
                <w:rFonts w:ascii="Arial" w:hAnsi="Arial" w:cs="Arial"/>
              </w:rPr>
              <w:t xml:space="preserve">arely participates in class activities &amp; </w:t>
            </w:r>
            <w:r w:rsidR="00FC56F7" w:rsidRPr="000332B6">
              <w:rPr>
                <w:rFonts w:ascii="Arial" w:hAnsi="Arial" w:cs="Arial"/>
              </w:rPr>
              <w:t xml:space="preserve">related </w:t>
            </w:r>
            <w:r w:rsidR="00E14A40" w:rsidRPr="000332B6">
              <w:rPr>
                <w:rFonts w:ascii="Arial" w:hAnsi="Arial" w:cs="Arial"/>
              </w:rPr>
              <w:t>discussion</w:t>
            </w:r>
            <w:r w:rsidR="00D14AE0" w:rsidRPr="000332B6">
              <w:rPr>
                <w:rFonts w:ascii="Arial" w:hAnsi="Arial" w:cs="Arial"/>
              </w:rPr>
              <w:t>s</w:t>
            </w:r>
            <w:r w:rsidR="004E243F" w:rsidRPr="000332B6">
              <w:rPr>
                <w:rFonts w:ascii="Arial" w:hAnsi="Arial" w:cs="Arial"/>
              </w:rPr>
              <w:t xml:space="preserve"> &amp; rarely works diligently in class.</w:t>
            </w:r>
          </w:p>
        </w:tc>
        <w:tc>
          <w:tcPr>
            <w:tcW w:w="918" w:type="dxa"/>
            <w:vAlign w:val="center"/>
          </w:tcPr>
          <w:p w:rsidR="00E542F9" w:rsidRPr="00774D92" w:rsidRDefault="00E542F9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42F9" w:rsidRPr="00774D92" w:rsidTr="008F4834">
        <w:tc>
          <w:tcPr>
            <w:tcW w:w="1800" w:type="dxa"/>
          </w:tcPr>
          <w:p w:rsidR="0074062B" w:rsidRPr="00025740" w:rsidRDefault="003C1C38" w:rsidP="003C1C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>Teamwork &amp; Respect</w:t>
            </w:r>
          </w:p>
          <w:p w:rsidR="0022261C" w:rsidRPr="00025740" w:rsidRDefault="0022261C" w:rsidP="003C1C3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23A05" w:rsidRPr="000332B6" w:rsidRDefault="0022261C" w:rsidP="00B85C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5740">
              <w:rPr>
                <w:rFonts w:ascii="Arial" w:hAnsi="Arial" w:cs="Arial"/>
                <w:b/>
                <w:bCs/>
                <w:color w:val="000000"/>
              </w:rPr>
              <w:t>*</w:t>
            </w:r>
            <w:r w:rsidR="00B85C67" w:rsidRPr="00025740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A23A05" w:rsidRPr="00025740">
              <w:rPr>
                <w:rFonts w:ascii="Arial" w:hAnsi="Arial" w:cs="Arial"/>
                <w:b/>
                <w:bCs/>
                <w:color w:val="000000"/>
              </w:rPr>
              <w:t>efer to School-wide rubric #8 – Responsible Behavior</w:t>
            </w:r>
          </w:p>
        </w:tc>
        <w:tc>
          <w:tcPr>
            <w:tcW w:w="2340" w:type="dxa"/>
          </w:tcPr>
          <w:p w:rsidR="00E542F9" w:rsidRPr="000332B6" w:rsidRDefault="00BF7DAD" w:rsidP="00BF7D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B6">
              <w:rPr>
                <w:rFonts w:ascii="Arial" w:hAnsi="Arial" w:cs="Arial"/>
              </w:rPr>
              <w:t>A</w:t>
            </w:r>
            <w:r w:rsidR="009D0E42" w:rsidRPr="000332B6">
              <w:rPr>
                <w:rFonts w:ascii="Arial" w:hAnsi="Arial" w:cs="Arial"/>
              </w:rPr>
              <w:t>lways demonstrates respectful behavior</w:t>
            </w:r>
            <w:r w:rsidR="003F2E33" w:rsidRPr="000332B6">
              <w:rPr>
                <w:rFonts w:ascii="Arial" w:hAnsi="Arial" w:cs="Arial"/>
              </w:rPr>
              <w:t>, strong self-control</w:t>
            </w:r>
            <w:r w:rsidR="009D0E42" w:rsidRPr="000332B6">
              <w:rPr>
                <w:rFonts w:ascii="Arial" w:hAnsi="Arial" w:cs="Arial"/>
              </w:rPr>
              <w:t xml:space="preserve"> </w:t>
            </w:r>
            <w:r w:rsidR="00634A58" w:rsidRPr="000332B6">
              <w:rPr>
                <w:rFonts w:ascii="Arial" w:hAnsi="Arial" w:cs="Arial"/>
              </w:rPr>
              <w:t>&amp; willing</w:t>
            </w:r>
            <w:r w:rsidR="003F49A7" w:rsidRPr="000332B6">
              <w:rPr>
                <w:rFonts w:ascii="Arial" w:hAnsi="Arial" w:cs="Arial"/>
              </w:rPr>
              <w:t xml:space="preserve">ness </w:t>
            </w:r>
            <w:r w:rsidR="00634A58" w:rsidRPr="000332B6">
              <w:rPr>
                <w:rFonts w:ascii="Arial" w:hAnsi="Arial" w:cs="Arial"/>
              </w:rPr>
              <w:t xml:space="preserve">to help classmates </w:t>
            </w:r>
            <w:r w:rsidR="003D53EF" w:rsidRPr="000332B6">
              <w:rPr>
                <w:rFonts w:ascii="Arial" w:hAnsi="Arial" w:cs="Arial"/>
              </w:rPr>
              <w:t xml:space="preserve">as </w:t>
            </w:r>
            <w:r w:rsidR="00634A58" w:rsidRPr="000332B6">
              <w:rPr>
                <w:rFonts w:ascii="Arial" w:hAnsi="Arial" w:cs="Arial"/>
              </w:rPr>
              <w:t>needed.</w:t>
            </w:r>
          </w:p>
        </w:tc>
        <w:tc>
          <w:tcPr>
            <w:tcW w:w="2340" w:type="dxa"/>
          </w:tcPr>
          <w:p w:rsidR="00E542F9" w:rsidRPr="000332B6" w:rsidRDefault="00BF7DAD" w:rsidP="00BF7DAD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U</w:t>
            </w:r>
            <w:r w:rsidR="00634A58" w:rsidRPr="000332B6">
              <w:rPr>
                <w:rFonts w:ascii="Arial" w:hAnsi="Arial" w:cs="Arial"/>
              </w:rPr>
              <w:t>sually demonstrates respectful behavior</w:t>
            </w:r>
            <w:r w:rsidR="009B3B26" w:rsidRPr="000332B6">
              <w:rPr>
                <w:rFonts w:ascii="Arial" w:hAnsi="Arial" w:cs="Arial"/>
              </w:rPr>
              <w:t>, self-control</w:t>
            </w:r>
            <w:r w:rsidR="00634A58" w:rsidRPr="000332B6">
              <w:rPr>
                <w:rFonts w:ascii="Arial" w:hAnsi="Arial" w:cs="Arial"/>
              </w:rPr>
              <w:t xml:space="preserve"> &amp; willingness to help classmates </w:t>
            </w:r>
            <w:r w:rsidR="003D53EF" w:rsidRPr="000332B6">
              <w:rPr>
                <w:rFonts w:ascii="Arial" w:hAnsi="Arial" w:cs="Arial"/>
              </w:rPr>
              <w:t>as</w:t>
            </w:r>
            <w:r w:rsidR="00634A58" w:rsidRPr="000332B6">
              <w:rPr>
                <w:rFonts w:ascii="Arial" w:hAnsi="Arial" w:cs="Arial"/>
              </w:rPr>
              <w:t xml:space="preserve"> needed</w:t>
            </w:r>
            <w:r w:rsidR="009B3B26" w:rsidRPr="000332B6">
              <w:rPr>
                <w:rFonts w:ascii="Arial" w:hAnsi="Arial" w:cs="Arial"/>
              </w:rPr>
              <w:t>, with minimal teacher prompting</w:t>
            </w:r>
            <w:r w:rsidR="00634A58" w:rsidRPr="000332B6"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</w:tcPr>
          <w:p w:rsidR="00E542F9" w:rsidRPr="000332B6" w:rsidRDefault="00BF7DAD" w:rsidP="000332B6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O</w:t>
            </w:r>
            <w:r w:rsidR="004E6022" w:rsidRPr="000332B6">
              <w:rPr>
                <w:rFonts w:ascii="Arial" w:hAnsi="Arial" w:cs="Arial"/>
              </w:rPr>
              <w:t xml:space="preserve">ccasionally losses self-control, </w:t>
            </w:r>
            <w:r w:rsidR="00E36BCA" w:rsidRPr="000332B6">
              <w:rPr>
                <w:rFonts w:ascii="Arial" w:hAnsi="Arial" w:cs="Arial"/>
              </w:rPr>
              <w:t>respectful behavior</w:t>
            </w:r>
            <w:r w:rsidR="000332B6">
              <w:rPr>
                <w:rFonts w:ascii="Arial" w:hAnsi="Arial" w:cs="Arial"/>
              </w:rPr>
              <w:t xml:space="preserve">, </w:t>
            </w:r>
            <w:r w:rsidR="00E36BCA" w:rsidRPr="000332B6">
              <w:rPr>
                <w:rFonts w:ascii="Arial" w:hAnsi="Arial" w:cs="Arial"/>
              </w:rPr>
              <w:t>&amp; willingness to help classmates</w:t>
            </w:r>
            <w:r w:rsidR="004E6022" w:rsidRPr="000332B6">
              <w:rPr>
                <w:rFonts w:ascii="Arial" w:hAnsi="Arial" w:cs="Arial"/>
              </w:rPr>
              <w:t xml:space="preserve"> even when prompted by teacher.  </w:t>
            </w:r>
          </w:p>
        </w:tc>
        <w:tc>
          <w:tcPr>
            <w:tcW w:w="1890" w:type="dxa"/>
          </w:tcPr>
          <w:p w:rsidR="00E542F9" w:rsidRPr="000332B6" w:rsidRDefault="00BF7DAD" w:rsidP="00BF7DAD">
            <w:pPr>
              <w:rPr>
                <w:rFonts w:ascii="Arial" w:hAnsi="Arial" w:cs="Arial"/>
              </w:rPr>
            </w:pPr>
            <w:r w:rsidRPr="000332B6">
              <w:rPr>
                <w:rFonts w:ascii="Arial" w:hAnsi="Arial" w:cs="Arial"/>
              </w:rPr>
              <w:t>R</w:t>
            </w:r>
            <w:r w:rsidR="00E36BCA" w:rsidRPr="000332B6">
              <w:rPr>
                <w:rFonts w:ascii="Arial" w:hAnsi="Arial" w:cs="Arial"/>
              </w:rPr>
              <w:t>arely demonstrates respectful behavior</w:t>
            </w:r>
            <w:r w:rsidR="00C80C99" w:rsidRPr="000332B6">
              <w:rPr>
                <w:rFonts w:ascii="Arial" w:hAnsi="Arial" w:cs="Arial"/>
              </w:rPr>
              <w:t>, self-control</w:t>
            </w:r>
            <w:r w:rsidR="00E36BCA" w:rsidRPr="000332B6">
              <w:rPr>
                <w:rFonts w:ascii="Arial" w:hAnsi="Arial" w:cs="Arial"/>
              </w:rPr>
              <w:t xml:space="preserve"> or willingness to help classmates.</w:t>
            </w:r>
          </w:p>
        </w:tc>
        <w:tc>
          <w:tcPr>
            <w:tcW w:w="918" w:type="dxa"/>
            <w:vAlign w:val="center"/>
          </w:tcPr>
          <w:p w:rsidR="00E542F9" w:rsidRPr="00774D92" w:rsidRDefault="00E542F9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83BD9" w:rsidRPr="00774D92" w:rsidTr="008F4834">
        <w:tc>
          <w:tcPr>
            <w:tcW w:w="10620" w:type="dxa"/>
            <w:gridSpan w:val="5"/>
            <w:vAlign w:val="center"/>
          </w:tcPr>
          <w:p w:rsidR="00A83BD9" w:rsidRPr="00774D92" w:rsidRDefault="00A83BD9" w:rsidP="00774D9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4D9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918" w:type="dxa"/>
            <w:vAlign w:val="center"/>
          </w:tcPr>
          <w:p w:rsidR="00A83BD9" w:rsidRPr="00774D92" w:rsidRDefault="00A83BD9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BD9" w:rsidRPr="00774D92" w:rsidRDefault="00A83BD9" w:rsidP="00774D92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01169" w:rsidRDefault="00601169" w:rsidP="00A83BD9">
      <w:pPr>
        <w:rPr>
          <w:rFonts w:ascii="Arial" w:hAnsi="Arial" w:cs="Arial"/>
          <w:b/>
          <w:sz w:val="28"/>
          <w:szCs w:val="28"/>
        </w:rPr>
      </w:pPr>
    </w:p>
    <w:p w:rsidR="00D15F4D" w:rsidRPr="004B2214" w:rsidRDefault="00D15F4D" w:rsidP="00A83BD9">
      <w:pPr>
        <w:rPr>
          <w:rFonts w:ascii="Arial" w:hAnsi="Arial" w:cs="Arial"/>
          <w:b/>
          <w:sz w:val="28"/>
          <w:szCs w:val="28"/>
        </w:rPr>
      </w:pPr>
      <w:r w:rsidRPr="004B2214">
        <w:rPr>
          <w:rFonts w:ascii="Arial" w:hAnsi="Arial" w:cs="Arial"/>
          <w:b/>
          <w:sz w:val="28"/>
          <w:szCs w:val="28"/>
        </w:rPr>
        <w:t xml:space="preserve">Rubric </w:t>
      </w:r>
      <w:r w:rsidR="004B2214" w:rsidRPr="004B2214">
        <w:rPr>
          <w:rFonts w:ascii="Arial" w:hAnsi="Arial" w:cs="Arial"/>
          <w:b/>
          <w:sz w:val="28"/>
          <w:szCs w:val="28"/>
        </w:rPr>
        <w:t xml:space="preserve">Scoring </w:t>
      </w:r>
      <w:r w:rsidR="00A126E8" w:rsidRPr="004B2214">
        <w:rPr>
          <w:rFonts w:ascii="Arial" w:hAnsi="Arial" w:cs="Arial"/>
          <w:b/>
          <w:sz w:val="28"/>
          <w:szCs w:val="28"/>
        </w:rPr>
        <w:t>Guidelines</w:t>
      </w:r>
      <w:r w:rsidRPr="004B2214">
        <w:rPr>
          <w:rFonts w:ascii="Arial" w:hAnsi="Arial" w:cs="Arial"/>
          <w:b/>
          <w:sz w:val="28"/>
          <w:szCs w:val="28"/>
        </w:rPr>
        <w:t>:</w:t>
      </w:r>
    </w:p>
    <w:p w:rsidR="004B2214" w:rsidRPr="008D5EA4" w:rsidRDefault="004B2214" w:rsidP="00A83BD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29"/>
        <w:gridCol w:w="697"/>
        <w:gridCol w:w="746"/>
        <w:gridCol w:w="779"/>
        <w:gridCol w:w="736"/>
        <w:gridCol w:w="816"/>
        <w:gridCol w:w="776"/>
        <w:gridCol w:w="789"/>
        <w:gridCol w:w="727"/>
        <w:gridCol w:w="786"/>
        <w:gridCol w:w="829"/>
        <w:gridCol w:w="687"/>
        <w:gridCol w:w="727"/>
      </w:tblGrid>
      <w:tr w:rsidR="004B2214" w:rsidTr="00042F72">
        <w:tc>
          <w:tcPr>
            <w:tcW w:w="1098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90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7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4B2214" w:rsidTr="00042F72">
        <w:tc>
          <w:tcPr>
            <w:tcW w:w="1098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+</w:t>
            </w:r>
          </w:p>
        </w:tc>
        <w:tc>
          <w:tcPr>
            <w:tcW w:w="90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-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+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7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 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-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+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-</w:t>
            </w:r>
          </w:p>
        </w:tc>
        <w:tc>
          <w:tcPr>
            <w:tcW w:w="108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+</w:t>
            </w:r>
          </w:p>
        </w:tc>
        <w:tc>
          <w:tcPr>
            <w:tcW w:w="990" w:type="dxa"/>
          </w:tcPr>
          <w:p w:rsidR="004B2214" w:rsidRDefault="004B2214" w:rsidP="00042F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080" w:type="dxa"/>
          </w:tcPr>
          <w:p w:rsidR="004B2214" w:rsidRDefault="004B2214" w:rsidP="004B22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</w:t>
            </w:r>
          </w:p>
        </w:tc>
      </w:tr>
    </w:tbl>
    <w:p w:rsidR="00A126E8" w:rsidRDefault="00A126E8" w:rsidP="00A83BD9">
      <w:pPr>
        <w:rPr>
          <w:rFonts w:ascii="Arial" w:hAnsi="Arial" w:cs="Arial"/>
          <w:b/>
          <w:sz w:val="28"/>
          <w:szCs w:val="28"/>
        </w:rPr>
      </w:pPr>
    </w:p>
    <w:p w:rsidR="00EE4FBF" w:rsidRPr="008D5EA4" w:rsidRDefault="00EE4FBF" w:rsidP="00D15F4D">
      <w:pPr>
        <w:rPr>
          <w:rFonts w:ascii="Arial" w:hAnsi="Arial" w:cs="Arial"/>
          <w:b/>
          <w:sz w:val="20"/>
          <w:szCs w:val="20"/>
        </w:rPr>
      </w:pPr>
    </w:p>
    <w:p w:rsidR="00D15F4D" w:rsidRPr="00D15F4D" w:rsidRDefault="00D15F4D" w:rsidP="00D15F4D">
      <w:pPr>
        <w:rPr>
          <w:rFonts w:ascii="Arial" w:hAnsi="Arial" w:cs="Arial"/>
          <w:b/>
        </w:rPr>
      </w:pPr>
    </w:p>
    <w:sectPr w:rsidR="00D15F4D" w:rsidRPr="00D15F4D" w:rsidSect="00877B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08" w:rsidRDefault="00846808" w:rsidP="00791CD2">
      <w:r>
        <w:separator/>
      </w:r>
    </w:p>
  </w:endnote>
  <w:endnote w:type="continuationSeparator" w:id="0">
    <w:p w:rsidR="00846808" w:rsidRDefault="00846808" w:rsidP="0079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08" w:rsidRDefault="00846808" w:rsidP="00791CD2">
      <w:r>
        <w:separator/>
      </w:r>
    </w:p>
  </w:footnote>
  <w:footnote w:type="continuationSeparator" w:id="0">
    <w:p w:rsidR="00846808" w:rsidRDefault="00846808" w:rsidP="0079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E43"/>
    <w:multiLevelType w:val="hybridMultilevel"/>
    <w:tmpl w:val="F8C2E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E142E3"/>
    <w:multiLevelType w:val="hybridMultilevel"/>
    <w:tmpl w:val="EC1C8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33E35"/>
    <w:multiLevelType w:val="hybridMultilevel"/>
    <w:tmpl w:val="16D2C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C751A"/>
    <w:multiLevelType w:val="hybridMultilevel"/>
    <w:tmpl w:val="C3088072"/>
    <w:lvl w:ilvl="0" w:tplc="85325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02"/>
    <w:rsid w:val="0000405C"/>
    <w:rsid w:val="000169F8"/>
    <w:rsid w:val="00025740"/>
    <w:rsid w:val="00026C6B"/>
    <w:rsid w:val="000332B6"/>
    <w:rsid w:val="0003744B"/>
    <w:rsid w:val="00040A5A"/>
    <w:rsid w:val="00093289"/>
    <w:rsid w:val="000A4899"/>
    <w:rsid w:val="000B16A7"/>
    <w:rsid w:val="000E68BC"/>
    <w:rsid w:val="00110E57"/>
    <w:rsid w:val="00124F8A"/>
    <w:rsid w:val="00141121"/>
    <w:rsid w:val="0017269F"/>
    <w:rsid w:val="00174E66"/>
    <w:rsid w:val="00177F75"/>
    <w:rsid w:val="001833A7"/>
    <w:rsid w:val="001B1558"/>
    <w:rsid w:val="002029AB"/>
    <w:rsid w:val="0021696F"/>
    <w:rsid w:val="0022261C"/>
    <w:rsid w:val="00252C15"/>
    <w:rsid w:val="00266129"/>
    <w:rsid w:val="00286F88"/>
    <w:rsid w:val="002A5BE7"/>
    <w:rsid w:val="002C69D7"/>
    <w:rsid w:val="002F4B5C"/>
    <w:rsid w:val="00374E55"/>
    <w:rsid w:val="003C1C38"/>
    <w:rsid w:val="003C7C3F"/>
    <w:rsid w:val="003D435E"/>
    <w:rsid w:val="003D53EF"/>
    <w:rsid w:val="003F2E33"/>
    <w:rsid w:val="003F49A7"/>
    <w:rsid w:val="004020CE"/>
    <w:rsid w:val="00406583"/>
    <w:rsid w:val="00436F81"/>
    <w:rsid w:val="004B2214"/>
    <w:rsid w:val="004C3159"/>
    <w:rsid w:val="004D6880"/>
    <w:rsid w:val="004E243F"/>
    <w:rsid w:val="004E6022"/>
    <w:rsid w:val="00500071"/>
    <w:rsid w:val="00521312"/>
    <w:rsid w:val="005225EC"/>
    <w:rsid w:val="00532270"/>
    <w:rsid w:val="00570382"/>
    <w:rsid w:val="005710F9"/>
    <w:rsid w:val="00583C95"/>
    <w:rsid w:val="005B38D1"/>
    <w:rsid w:val="005E0594"/>
    <w:rsid w:val="005F426A"/>
    <w:rsid w:val="00601169"/>
    <w:rsid w:val="00604D12"/>
    <w:rsid w:val="0060759A"/>
    <w:rsid w:val="00615EE9"/>
    <w:rsid w:val="00634A58"/>
    <w:rsid w:val="00673062"/>
    <w:rsid w:val="006A1193"/>
    <w:rsid w:val="006A62A9"/>
    <w:rsid w:val="006E6F20"/>
    <w:rsid w:val="007264E7"/>
    <w:rsid w:val="0074062B"/>
    <w:rsid w:val="0077293F"/>
    <w:rsid w:val="00774D92"/>
    <w:rsid w:val="00791CD2"/>
    <w:rsid w:val="00795834"/>
    <w:rsid w:val="007A4630"/>
    <w:rsid w:val="007C46EE"/>
    <w:rsid w:val="00823D67"/>
    <w:rsid w:val="00837B3C"/>
    <w:rsid w:val="00846808"/>
    <w:rsid w:val="00877BDF"/>
    <w:rsid w:val="008A7841"/>
    <w:rsid w:val="008D5EA4"/>
    <w:rsid w:val="008E0E6E"/>
    <w:rsid w:val="008F00BA"/>
    <w:rsid w:val="008F4834"/>
    <w:rsid w:val="00956030"/>
    <w:rsid w:val="00964402"/>
    <w:rsid w:val="00982A22"/>
    <w:rsid w:val="00992293"/>
    <w:rsid w:val="009A393A"/>
    <w:rsid w:val="009B3B26"/>
    <w:rsid w:val="009C4E99"/>
    <w:rsid w:val="009D0E42"/>
    <w:rsid w:val="009D4FEA"/>
    <w:rsid w:val="009F6146"/>
    <w:rsid w:val="00A126E8"/>
    <w:rsid w:val="00A23A05"/>
    <w:rsid w:val="00A245FC"/>
    <w:rsid w:val="00A2546F"/>
    <w:rsid w:val="00A365DF"/>
    <w:rsid w:val="00A75F84"/>
    <w:rsid w:val="00A83BD9"/>
    <w:rsid w:val="00A91782"/>
    <w:rsid w:val="00AB3AB1"/>
    <w:rsid w:val="00AC0A48"/>
    <w:rsid w:val="00AC74CB"/>
    <w:rsid w:val="00AD1EB0"/>
    <w:rsid w:val="00AE3D1A"/>
    <w:rsid w:val="00B34FFF"/>
    <w:rsid w:val="00B5354B"/>
    <w:rsid w:val="00B720F2"/>
    <w:rsid w:val="00B828BC"/>
    <w:rsid w:val="00B85C67"/>
    <w:rsid w:val="00B867CE"/>
    <w:rsid w:val="00B97FDF"/>
    <w:rsid w:val="00BA5DA8"/>
    <w:rsid w:val="00BB0ED0"/>
    <w:rsid w:val="00BB2E33"/>
    <w:rsid w:val="00BD38D6"/>
    <w:rsid w:val="00BF7A60"/>
    <w:rsid w:val="00BF7DAD"/>
    <w:rsid w:val="00C27021"/>
    <w:rsid w:val="00C405FE"/>
    <w:rsid w:val="00C41561"/>
    <w:rsid w:val="00C50464"/>
    <w:rsid w:val="00C71D7F"/>
    <w:rsid w:val="00C80C99"/>
    <w:rsid w:val="00C878E2"/>
    <w:rsid w:val="00CA20D9"/>
    <w:rsid w:val="00CA7DEF"/>
    <w:rsid w:val="00CB7266"/>
    <w:rsid w:val="00D14AE0"/>
    <w:rsid w:val="00D15F4D"/>
    <w:rsid w:val="00D21A0E"/>
    <w:rsid w:val="00D25263"/>
    <w:rsid w:val="00DA4BCA"/>
    <w:rsid w:val="00DB613C"/>
    <w:rsid w:val="00DE3DA5"/>
    <w:rsid w:val="00E0409B"/>
    <w:rsid w:val="00E14A40"/>
    <w:rsid w:val="00E17BC1"/>
    <w:rsid w:val="00E24BB0"/>
    <w:rsid w:val="00E36BCA"/>
    <w:rsid w:val="00E542F9"/>
    <w:rsid w:val="00E623F1"/>
    <w:rsid w:val="00E65AC1"/>
    <w:rsid w:val="00EE4FBF"/>
    <w:rsid w:val="00FA4CEE"/>
    <w:rsid w:val="00FB3C9C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0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F4D"/>
    <w:pPr>
      <w:ind w:left="720"/>
      <w:contextualSpacing/>
    </w:pPr>
  </w:style>
  <w:style w:type="paragraph" w:styleId="Header">
    <w:name w:val="header"/>
    <w:basedOn w:val="Normal"/>
    <w:link w:val="HeaderChar"/>
    <w:rsid w:val="00791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1CD2"/>
    <w:rPr>
      <w:sz w:val="24"/>
      <w:szCs w:val="24"/>
    </w:rPr>
  </w:style>
  <w:style w:type="paragraph" w:styleId="Footer">
    <w:name w:val="footer"/>
    <w:basedOn w:val="Normal"/>
    <w:link w:val="FooterChar"/>
    <w:rsid w:val="00791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1C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0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F4D"/>
    <w:pPr>
      <w:ind w:left="720"/>
      <w:contextualSpacing/>
    </w:pPr>
  </w:style>
  <w:style w:type="paragraph" w:styleId="Header">
    <w:name w:val="header"/>
    <w:basedOn w:val="Normal"/>
    <w:link w:val="HeaderChar"/>
    <w:rsid w:val="00791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1CD2"/>
    <w:rPr>
      <w:sz w:val="24"/>
      <w:szCs w:val="24"/>
    </w:rPr>
  </w:style>
  <w:style w:type="paragraph" w:styleId="Footer">
    <w:name w:val="footer"/>
    <w:basedOn w:val="Normal"/>
    <w:link w:val="FooterChar"/>
    <w:rsid w:val="00791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1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9542-6C71-4987-BEA9-DE61F74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Expectations</vt:lpstr>
    </vt:vector>
  </TitlesOfParts>
  <Company>Portsmouth School Departmen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Expectations</dc:title>
  <dc:creator>schoonoverj</dc:creator>
  <cp:lastModifiedBy>Gail Darmody</cp:lastModifiedBy>
  <cp:revision>2</cp:revision>
  <cp:lastPrinted>2013-09-23T20:06:00Z</cp:lastPrinted>
  <dcterms:created xsi:type="dcterms:W3CDTF">2015-02-23T12:58:00Z</dcterms:created>
  <dcterms:modified xsi:type="dcterms:W3CDTF">2015-02-23T12:58:00Z</dcterms:modified>
</cp:coreProperties>
</file>